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r w:rsidR="00DB2A77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 w:rsidR="005B3EC2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nötig</w:t>
      </w:r>
      <w:r w:rsidR="005B3EC2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Klasse 6-10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1</w:t>
      </w:r>
      <w:r w:rsidR="00D609FC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9/20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D609FC">
        <w:rPr>
          <w:rFonts w:ascii="Arial" w:eastAsia="Times New Roman" w:hAnsi="Arial" w:cs="Arial"/>
          <w:lang w:eastAsia="de-DE"/>
        </w:rPr>
        <w:t>9/20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D609FC">
        <w:rPr>
          <w:rFonts w:ascii="Arial" w:eastAsia="Times New Roman" w:hAnsi="Arial" w:cs="Arial"/>
          <w:lang w:eastAsia="de-DE"/>
        </w:rPr>
        <w:t xml:space="preserve">zum </w:t>
      </w:r>
      <w:r w:rsidR="00D609FC" w:rsidRPr="00D609FC">
        <w:rPr>
          <w:rFonts w:ascii="Arial" w:eastAsia="Times New Roman" w:hAnsi="Arial" w:cs="Arial"/>
          <w:b/>
          <w:lang w:eastAsia="de-DE"/>
        </w:rPr>
        <w:t>28</w:t>
      </w:r>
      <w:r w:rsidR="00C6321C">
        <w:rPr>
          <w:rFonts w:ascii="Arial" w:eastAsia="Times New Roman" w:hAnsi="Arial" w:cs="Arial"/>
          <w:b/>
          <w:lang w:eastAsia="de-DE"/>
        </w:rPr>
        <w:t>.05.</w:t>
      </w:r>
      <w:r w:rsidR="005D6159" w:rsidRPr="00D609FC">
        <w:rPr>
          <w:rFonts w:ascii="Arial" w:eastAsia="Times New Roman" w:hAnsi="Arial" w:cs="Arial"/>
          <w:b/>
          <w:lang w:eastAsia="de-DE"/>
        </w:rPr>
        <w:t>201</w:t>
      </w:r>
      <w:r w:rsidR="00D609FC" w:rsidRPr="00D609FC">
        <w:rPr>
          <w:rFonts w:ascii="Arial" w:eastAsia="Times New Roman" w:hAnsi="Arial" w:cs="Arial"/>
          <w:b/>
          <w:lang w:eastAsia="de-DE"/>
        </w:rPr>
        <w:t>9</w:t>
      </w:r>
      <w:r w:rsidRPr="00C00644">
        <w:rPr>
          <w:rFonts w:ascii="Arial" w:eastAsia="Times New Roman" w:hAnsi="Arial" w:cs="Arial"/>
          <w:lang w:eastAsia="de-DE"/>
        </w:rPr>
        <w:t xml:space="preserve"> 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</w:t>
      </w:r>
      <w:bookmarkStart w:id="0" w:name="_GoBack"/>
      <w:bookmarkEnd w:id="0"/>
      <w:r w:rsidRPr="00C00644">
        <w:rPr>
          <w:rFonts w:ascii="Arial" w:eastAsia="Times New Roman" w:hAnsi="Arial" w:cs="Arial"/>
          <w:lang w:eastAsia="de-DE"/>
        </w:rPr>
        <w:t xml:space="preserve">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Pr="00723617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967A8C" w:rsidRDefault="00967A8C" w:rsidP="00F23B3C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</w:t>
      </w:r>
      <w:r w:rsidR="00723617" w:rsidRPr="00967A8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967A8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8F339B">
        <w:rPr>
          <w:rFonts w:ascii="Arial" w:eastAsia="Times New Roman" w:hAnsi="Arial" w:cs="Arial"/>
          <w:sz w:val="20"/>
          <w:szCs w:val="20"/>
          <w:lang w:eastAsia="de-DE"/>
        </w:rPr>
        <w:t>, dem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SGB VIII - Schülerinnen und Schüler, denen Hilfe zur Erziehung mit Unterbringung außerhalb des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 xml:space="preserve">dem Wohngeldgesetz (WoGG) 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>(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nur in den Fällen, wenn durch Wohngeld die Hilfebedürftigkeit im Sinne des § 9 SGB II oder des §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19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Abs. 1 und 2 SGB XI</w:t>
      </w:r>
      <w:r w:rsidRPr="00967A8C">
        <w:rPr>
          <w:rFonts w:ascii="Arial" w:eastAsia="Times New Roman" w:hAnsi="Arial" w:cs="Arial"/>
          <w:sz w:val="20"/>
          <w:lang w:eastAsia="de-DE"/>
        </w:rPr>
        <w:t xml:space="preserve">I vermieden oder beseitigt wird, § 7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Pr="00967A8C">
        <w:rPr>
          <w:rFonts w:ascii="Arial" w:eastAsia="Times New Roman" w:hAnsi="Arial" w:cs="Arial"/>
          <w:sz w:val="20"/>
          <w:lang w:eastAsia="de-DE"/>
        </w:rPr>
        <w:t xml:space="preserve">Abs. 1 Satz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3 Nr. 2 WoGG</w:t>
      </w:r>
      <w:r w:rsidR="0091267E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E6009D">
        <w:rPr>
          <w:rFonts w:ascii="Arial" w:eastAsia="Times New Roman" w:hAnsi="Arial" w:cs="Arial"/>
          <w:sz w:val="20"/>
          <w:lang w:eastAsia="de-DE"/>
        </w:rPr>
        <w:t>)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.</w:t>
      </w:r>
      <w:r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 w:rsidRPr="00967A8C">
        <w:rPr>
          <w:rFonts w:ascii="Arial" w:eastAsia="Times New Roman" w:hAnsi="Arial" w:cs="Arial"/>
          <w:sz w:val="20"/>
          <w:szCs w:val="20"/>
          <w:lang w:eastAsia="de-DE"/>
        </w:rPr>
        <w:t>mit bin ich im Schuljahr 201</w:t>
      </w:r>
      <w:r w:rsidRPr="00967A8C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C34C1F" w:rsidRPr="00967A8C">
        <w:rPr>
          <w:rFonts w:ascii="Arial" w:eastAsia="Times New Roman" w:hAnsi="Arial" w:cs="Arial"/>
          <w:sz w:val="20"/>
          <w:szCs w:val="20"/>
          <w:lang w:eastAsia="de-DE"/>
        </w:rPr>
        <w:t>/1</w:t>
      </w:r>
      <w:r w:rsidRPr="00967A8C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F23B3C" w:rsidRPr="00F23B3C">
        <w:rPr>
          <w:sz w:val="20"/>
          <w:szCs w:val="20"/>
          <w:u w:val="single"/>
        </w:rPr>
        <w:t>(Stichtag: 01.0</w:t>
      </w:r>
      <w:r w:rsidR="00D609FC">
        <w:rPr>
          <w:sz w:val="20"/>
          <w:szCs w:val="20"/>
          <w:u w:val="single"/>
        </w:rPr>
        <w:t>5</w:t>
      </w:r>
      <w:r w:rsidR="00F23B3C" w:rsidRPr="00F23B3C">
        <w:rPr>
          <w:sz w:val="20"/>
          <w:szCs w:val="20"/>
          <w:u w:val="single"/>
        </w:rPr>
        <w:t>.</w:t>
      </w:r>
      <w:r w:rsidR="005B3EC2">
        <w:rPr>
          <w:sz w:val="20"/>
          <w:szCs w:val="20"/>
          <w:u w:val="single"/>
        </w:rPr>
        <w:t>2019</w:t>
      </w:r>
      <w:r w:rsidR="00F23B3C" w:rsidRPr="00F23B3C">
        <w:rPr>
          <w:sz w:val="20"/>
          <w:szCs w:val="20"/>
          <w:u w:val="single"/>
        </w:rPr>
        <w:t xml:space="preserve">)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256CAF">
        <w:rPr>
          <w:b/>
          <w:sz w:val="20"/>
          <w:szCs w:val="20"/>
          <w:u w:val="single"/>
        </w:rPr>
        <w:t>28</w:t>
      </w:r>
      <w:r w:rsidR="00D609FC">
        <w:rPr>
          <w:b/>
          <w:sz w:val="20"/>
          <w:szCs w:val="20"/>
          <w:u w:val="single"/>
        </w:rPr>
        <w:t>.05.2019</w:t>
      </w:r>
      <w:r w:rsidRPr="00F23B3C">
        <w:rPr>
          <w:sz w:val="20"/>
          <w:szCs w:val="20"/>
          <w:u w:val="single"/>
        </w:rPr>
        <w:t xml:space="preserve"> 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F23B3C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mäßigung der Leihgebühr auf 80% für jedes Kind.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DB2A77">
        <w:rPr>
          <w:rFonts w:ascii="Arial" w:eastAsia="Times New Roman" w:hAnsi="Arial" w:cs="Arial"/>
          <w:sz w:val="20"/>
          <w:szCs w:val="20"/>
          <w:u w:val="single"/>
          <w:lang w:eastAsia="de-DE"/>
        </w:rPr>
        <w:t>(Stichtag: 01.05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  <w:r w:rsidR="005B3EC2">
        <w:rPr>
          <w:rFonts w:ascii="Arial" w:eastAsia="Times New Roman" w:hAnsi="Arial" w:cs="Arial"/>
          <w:sz w:val="20"/>
          <w:szCs w:val="20"/>
          <w:u w:val="single"/>
          <w:lang w:eastAsia="de-DE"/>
        </w:rPr>
        <w:t>2019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)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256CAF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8</w:t>
      </w:r>
      <w:r w:rsidR="00D609F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05.2019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Eine Kopie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ist 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  <w:r w:rsidR="00DB2A77">
        <w:rPr>
          <w:rFonts w:ascii="Arial" w:eastAsia="Times New Roman" w:hAnsi="Arial" w:cs="Arial"/>
          <w:b/>
          <w:sz w:val="20"/>
          <w:szCs w:val="20"/>
          <w:lang w:eastAsia="de-DE"/>
        </w:rPr>
        <w:t>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0B430A"/>
    <w:rsid w:val="001E4707"/>
    <w:rsid w:val="0023347A"/>
    <w:rsid w:val="00256CAF"/>
    <w:rsid w:val="00457056"/>
    <w:rsid w:val="004B5E41"/>
    <w:rsid w:val="004E281C"/>
    <w:rsid w:val="005B3EC2"/>
    <w:rsid w:val="005D6159"/>
    <w:rsid w:val="00635C4B"/>
    <w:rsid w:val="006666FC"/>
    <w:rsid w:val="006A2F8A"/>
    <w:rsid w:val="00723617"/>
    <w:rsid w:val="00821881"/>
    <w:rsid w:val="008D1CC4"/>
    <w:rsid w:val="008D4B9A"/>
    <w:rsid w:val="008F339B"/>
    <w:rsid w:val="0091267E"/>
    <w:rsid w:val="00967A8C"/>
    <w:rsid w:val="00A20E84"/>
    <w:rsid w:val="00A23A49"/>
    <w:rsid w:val="00B279AA"/>
    <w:rsid w:val="00BA7A8A"/>
    <w:rsid w:val="00C00644"/>
    <w:rsid w:val="00C34C1F"/>
    <w:rsid w:val="00C6321C"/>
    <w:rsid w:val="00C83E0F"/>
    <w:rsid w:val="00CA5309"/>
    <w:rsid w:val="00D609FC"/>
    <w:rsid w:val="00D66245"/>
    <w:rsid w:val="00D82DEA"/>
    <w:rsid w:val="00DB2A77"/>
    <w:rsid w:val="00DF0234"/>
    <w:rsid w:val="00E10357"/>
    <w:rsid w:val="00E37EAF"/>
    <w:rsid w:val="00E6009D"/>
    <w:rsid w:val="00E8132E"/>
    <w:rsid w:val="00F23B3C"/>
    <w:rsid w:val="00F517C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F692-B38D-4D3B-B48F-2BC412AF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öder</cp:lastModifiedBy>
  <cp:revision>32</cp:revision>
  <cp:lastPrinted>2019-04-29T12:15:00Z</cp:lastPrinted>
  <dcterms:created xsi:type="dcterms:W3CDTF">2015-03-09T10:40:00Z</dcterms:created>
  <dcterms:modified xsi:type="dcterms:W3CDTF">2019-04-29T12:15:00Z</dcterms:modified>
</cp:coreProperties>
</file>